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proofErr w:type="spellStart"/>
      <w:r w:rsidRPr="0041240B">
        <w:rPr>
          <w:rFonts w:asciiTheme="minorHAnsi" w:hAnsiTheme="minorHAnsi" w:cstheme="minorHAnsi"/>
          <w:b/>
          <w:szCs w:val="22"/>
        </w:rPr>
        <w:t>GreenFilmTourism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- ankieta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zanowny Uczestniku!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Dziękujemy za zgodę na udział w konsultacjach społecznych, których celem jest jak najlepsza implementacja naszego projektu. 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Chcielibyśmy zwrócić się do Państwa z prośbą o wypełnienie ankiety dotyczącej różnych obszarów tematycznych które będą miały wpływ na  osiągnięcie zaplanowanych przez nas rezultatów.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Celem projektu jest wykorzystanie, wsparcie i rozwój filmowego dziedzictwa regionu przygranicznego, zwiększenie atrakcyjności turystycznej, stworzenie trwałych rozwiązań i narzędzi dla rozwoju produkcji filmowej przyjaznej środowisku oraz stworzenie stabilnego partnerstwa zapewniającego zrównoważony rozwoju rezultatów osiągniętych w trakcie projektu.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Projekt współfinansowany jest przez Unię Europejską z Europejskiego Funduszu Rozwoju Regionalnego w ramach Programu Współpracy Transgranicznej Polska - Słowacja na lata 2014-2021.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Z Państwa  pomocą możemy skuteczniej zwiększać świadomość dziedzictwa filmowego, a tym samym wpłynąć pozytywnie na atrakcyjność turystyczną regionu</w:t>
      </w:r>
      <w:r>
        <w:rPr>
          <w:rFonts w:asciiTheme="minorHAnsi" w:hAnsiTheme="minorHAnsi" w:cstheme="minorHAnsi"/>
          <w:szCs w:val="22"/>
        </w:rPr>
        <w:t xml:space="preserve"> Małopolski.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W ramach tych konsultacji reprezentujesz</w:t>
      </w:r>
      <w:r>
        <w:rPr>
          <w:rFonts w:asciiTheme="minorHAnsi" w:hAnsiTheme="minorHAnsi" w:cstheme="minorHAnsi"/>
          <w:szCs w:val="22"/>
        </w:rPr>
        <w:t>:</w:t>
      </w:r>
    </w:p>
    <w:p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stytucję filmową / telewizyjną</w:t>
      </w:r>
    </w:p>
    <w:p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ośrodek kultury / ośrodek świadomości</w:t>
      </w:r>
    </w:p>
    <w:p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stytucję kultury (teatr, kino, galeria, muzeum, regionalny ośrodek kultury itp.)</w:t>
      </w:r>
    </w:p>
    <w:p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administrację państwową, samorząd, stowarzyszenie, </w:t>
      </w:r>
    </w:p>
    <w:p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organizację ochrony zabytków</w:t>
      </w:r>
    </w:p>
    <w:p w:rsidR="0041240B" w:rsidRPr="0041240B" w:rsidRDefault="0041240B" w:rsidP="0041240B">
      <w:pPr>
        <w:pStyle w:val="Tekstpodstawowy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ne…………………………………………………………………………………………………………………………………………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 xml:space="preserve">TRANSGRANICZNOŚĆ 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Czy uważa</w:t>
      </w:r>
      <w:r w:rsidR="00174837">
        <w:rPr>
          <w:rFonts w:asciiTheme="minorHAnsi" w:hAnsiTheme="minorHAnsi" w:cstheme="minorHAnsi"/>
          <w:b/>
          <w:bCs/>
          <w:szCs w:val="22"/>
        </w:rPr>
        <w:t>sz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, że transgraniczne usytuowanie  obszaru </w:t>
      </w:r>
      <w:r w:rsidR="00174837">
        <w:rPr>
          <w:rFonts w:asciiTheme="minorHAnsi" w:hAnsiTheme="minorHAnsi" w:cstheme="minorHAnsi"/>
          <w:b/>
          <w:bCs/>
          <w:szCs w:val="22"/>
        </w:rPr>
        <w:t>Twojego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oddziaływania zwiększa jego potencjał turystyczny? 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W w:w="4644" w:type="dxa"/>
        <w:tblInd w:w="-68" w:type="dxa"/>
        <w:tblBorders>
          <w:bottom w:val="double" w:sz="4" w:space="0" w:color="00000A"/>
          <w:insideH w:val="doub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45"/>
      </w:tblGrid>
      <w:tr w:rsidR="0041240B" w:rsidRPr="0041240B" w:rsidTr="008105B7">
        <w:trPr>
          <w:trHeight w:val="270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Zdecydowanie tak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tak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nie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Zdecydowanie nie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e wiem, trudno powiedzieć</w:t>
            </w:r>
          </w:p>
        </w:tc>
      </w:tr>
    </w:tbl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Czy w swojej działalności wykorzystuj</w:t>
      </w:r>
      <w:r w:rsidR="00174837">
        <w:rPr>
          <w:rFonts w:asciiTheme="minorHAnsi" w:hAnsiTheme="minorHAnsi" w:cstheme="minorHAnsi"/>
          <w:b/>
          <w:bCs/>
          <w:szCs w:val="22"/>
        </w:rPr>
        <w:t>esz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41240B">
        <w:rPr>
          <w:rFonts w:asciiTheme="minorHAnsi" w:hAnsiTheme="minorHAnsi" w:cstheme="minorHAnsi"/>
          <w:b/>
          <w:bCs/>
          <w:szCs w:val="22"/>
        </w:rPr>
        <w:t>transgraniczność</w:t>
      </w:r>
      <w:proofErr w:type="spellEnd"/>
      <w:r w:rsidRPr="0041240B">
        <w:rPr>
          <w:rFonts w:asciiTheme="minorHAnsi" w:hAnsiTheme="minorHAnsi" w:cstheme="minorHAnsi"/>
          <w:b/>
          <w:bCs/>
          <w:szCs w:val="22"/>
        </w:rPr>
        <w:t xml:space="preserve"> jako element promocji? W jaki sposób?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Cs/>
          <w:szCs w:val="22"/>
        </w:rPr>
      </w:pPr>
      <w:r w:rsidRPr="0041240B">
        <w:rPr>
          <w:rFonts w:asciiTheme="minorHAnsi" w:hAnsiTheme="minorHAnsi" w:cstheme="minorHAnsi"/>
          <w:bCs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Cs w:val="22"/>
        </w:rPr>
        <w:t>………………………………………………………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Czy w swojej działalności podejmuj</w:t>
      </w:r>
      <w:r w:rsidR="00174837">
        <w:rPr>
          <w:rFonts w:asciiTheme="minorHAnsi" w:hAnsiTheme="minorHAnsi" w:cstheme="minorHAnsi"/>
          <w:b/>
          <w:bCs/>
          <w:szCs w:val="22"/>
        </w:rPr>
        <w:t xml:space="preserve">esz </w:t>
      </w:r>
      <w:r w:rsidRPr="0041240B">
        <w:rPr>
          <w:rFonts w:asciiTheme="minorHAnsi" w:hAnsiTheme="minorHAnsi" w:cstheme="minorHAnsi"/>
          <w:b/>
          <w:bCs/>
          <w:szCs w:val="22"/>
        </w:rPr>
        <w:t>wspólne działania z analogicznymi podmiotami po drugiej stronie granicy? Jakie?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Cs/>
          <w:szCs w:val="22"/>
        </w:rPr>
      </w:pPr>
      <w:r w:rsidRPr="0041240B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Cs w:val="22"/>
        </w:rPr>
        <w:t>………………………………………………………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TURYSTYCZNE I PROMOCYJNE ATUTY DZIEDZICTWA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 xml:space="preserve">W jakim stopniu ważne jest dziedzictwo kulturowe dla społeczności, w której </w:t>
      </w:r>
      <w:r w:rsidR="00174837">
        <w:rPr>
          <w:rFonts w:asciiTheme="minorHAnsi" w:hAnsiTheme="minorHAnsi" w:cstheme="minorHAnsi"/>
          <w:b/>
          <w:bCs/>
          <w:szCs w:val="22"/>
        </w:rPr>
        <w:t>działasz</w:t>
      </w:r>
      <w:r w:rsidRPr="0041240B">
        <w:rPr>
          <w:rFonts w:asciiTheme="minorHAnsi" w:hAnsiTheme="minorHAnsi" w:cstheme="minorHAnsi"/>
          <w:b/>
          <w:bCs/>
          <w:szCs w:val="22"/>
        </w:rPr>
        <w:t>?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tbl>
      <w:tblPr>
        <w:tblW w:w="4644" w:type="dxa"/>
        <w:tblInd w:w="-68" w:type="dxa"/>
        <w:tblBorders>
          <w:bottom w:val="double" w:sz="4" w:space="0" w:color="00000A"/>
          <w:insideH w:val="doub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45"/>
      </w:tblGrid>
      <w:tr w:rsidR="0041240B" w:rsidRPr="0041240B" w:rsidTr="008105B7">
        <w:trPr>
          <w:trHeight w:val="270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Bardzo ważne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 </w:t>
            </w: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ważne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aczej nieważne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Zdecydowanie nieważne</w:t>
            </w:r>
          </w:p>
        </w:tc>
      </w:tr>
      <w:tr w:rsidR="0041240B" w:rsidRPr="0041240B" w:rsidTr="008105B7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e wiem, trudno powiedzieć</w:t>
            </w:r>
          </w:p>
        </w:tc>
      </w:tr>
    </w:tbl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Jakie atuty ma obszar administrowany/objęty działaniem</w:t>
      </w:r>
      <w:r w:rsidR="00174837">
        <w:rPr>
          <w:rFonts w:asciiTheme="minorHAnsi" w:hAnsiTheme="minorHAnsi" w:cstheme="minorHAnsi"/>
          <w:b/>
          <w:bCs/>
          <w:szCs w:val="22"/>
        </w:rPr>
        <w:t xml:space="preserve"> Twojej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instytucji/stowarzyszenia? (proszę zaznaczyć krzyżykiem, w jakim stopniu je posiada)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tbl>
      <w:tblPr>
        <w:tblW w:w="9198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4575"/>
        <w:gridCol w:w="775"/>
        <w:gridCol w:w="426"/>
        <w:gridCol w:w="1276"/>
        <w:gridCol w:w="425"/>
        <w:gridCol w:w="1276"/>
        <w:gridCol w:w="445"/>
      </w:tblGrid>
      <w:tr w:rsidR="0041240B" w:rsidRPr="0041240B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 xml:space="preserve">Wartości historyczne 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(wynikają̨ np. z udokumentowanej historii zabytku i bazują̨ na fakcie, że dany obiekt jest materialnym świadectwem wydarzeń́ historycznych, których był częścią̨, lub epoki, w której powstał, bądź́ związany jest z jakaś́ postacią̨ historyczną; mogą wynikać z faktu zaistnienia na tym terenie ważnych wydarzeń, nawet, jeśli nie pozostały po nich materialne ślady)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artości artystyczne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 xml:space="preserve">(mogą̨ wynikać́ z rożnych cech obiektu/miejsca, świadczących o artyzmie jego twórców i mogą̨ być́ związane z różnymi dziedzinami sztuki i rzemiosła, np. wysokiej klasy rozwiązaniami architektonicznymi i konstrukcyjnymi, mistrzowską techniką obróbki materiału, harmonijną kompozycją oraz wkomponowaniem w otoczenie (kontekst </w:t>
            </w:r>
            <w:r w:rsidRPr="0041240B">
              <w:rPr>
                <w:rFonts w:asciiTheme="minorHAnsi" w:hAnsiTheme="minorHAnsi" w:cstheme="minorHAnsi"/>
                <w:bCs/>
                <w:szCs w:val="22"/>
              </w:rPr>
              <w:lastRenderedPageBreak/>
              <w:t>krajobrazowy); mogą się wiązać z istnieniem charakterystycznego tylko dla tego terenu stylu jakiejś sztuki artystycznej czy użytkowej (np. malarstwo kwiatowe na domach i innych budowlach w Zalipiu); a może mieszka tu jakiś ciekawy twórca lub liczni twórcy?)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lastRenderedPageBreak/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artości filmowe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(właściwości fizyczne i formy zabytku lub miejsca, które powodują̨, że jest on atrakcyjny i wyjątkowy dla stworzenia ekranizacji filmowej; lokalne historie, opowieści, legendy, które mogą stać się inspiracją dla dzieła filmowego; niezwykłe postaci historyczne lub współczesne, których życie lub twórczość mogą być kanwą scenariusza itp.)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:rsidTr="008105B7">
        <w:trPr>
          <w:trHeight w:val="599"/>
        </w:trPr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 xml:space="preserve">Autentyzm kultury tradycyjnej i stylu życia czyli zachowanie ich w oryginalnym, niezafałszowanym stanie (np. kultura pasterska, kultywowanie tradycyjnych rzemiosł,  zamieszkiwanie w tradycyjnym budownictwie, kultywowanie zwyczajów i obyczajów (np. palmy wielkanocne, dożynki, obyczaje weselne i pogrzebowe itp.); pokoleniowy przekaz tradycji (np. nauczanie muzykowania, tańca, śpiewu w relacji mistrz – uczeń, działalność teatrów obrzędowych, zespołów regionalnych, grup śpiewaczych, muzyk ludowych itp.) 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41240B" w:rsidRPr="0041240B" w:rsidTr="008105B7">
        <w:tc>
          <w:tcPr>
            <w:tcW w:w="4575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Inne (proszę wymienić i ocenić):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………………………</w:t>
            </w:r>
          </w:p>
        </w:tc>
        <w:tc>
          <w:tcPr>
            <w:tcW w:w="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niski</w:t>
            </w:r>
          </w:p>
        </w:tc>
        <w:tc>
          <w:tcPr>
            <w:tcW w:w="42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średni</w:t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wysoki</w:t>
            </w:r>
          </w:p>
        </w:tc>
        <w:tc>
          <w:tcPr>
            <w:tcW w:w="4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 xml:space="preserve">Proszę wskazać co stanowi największy potencjał turystyczny występujący na obszarze, na którym </w:t>
      </w:r>
      <w:r w:rsidR="00174837">
        <w:rPr>
          <w:rFonts w:asciiTheme="minorHAnsi" w:hAnsiTheme="minorHAnsi" w:cstheme="minorHAnsi"/>
          <w:b/>
          <w:bCs/>
          <w:szCs w:val="22"/>
        </w:rPr>
        <w:t>działasz</w:t>
      </w:r>
      <w:r w:rsidRPr="0041240B">
        <w:rPr>
          <w:rFonts w:asciiTheme="minorHAnsi" w:hAnsiTheme="minorHAnsi" w:cstheme="minorHAnsi"/>
          <w:b/>
          <w:bCs/>
          <w:szCs w:val="22"/>
        </w:rPr>
        <w:t xml:space="preserve"> (max 3 odpowiedzi)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Cs/>
          <w:szCs w:val="22"/>
        </w:rPr>
      </w:pPr>
    </w:p>
    <w:tbl>
      <w:tblPr>
        <w:tblW w:w="9057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88"/>
        <w:gridCol w:w="8069"/>
      </w:tblGrid>
      <w:tr w:rsidR="0041240B" w:rsidRPr="0041240B" w:rsidTr="008105B7"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Różnorodność krajobrazowa (występowanie gór, jezior, rzek w regionie)</w:t>
            </w:r>
          </w:p>
        </w:tc>
      </w:tr>
      <w:tr w:rsidR="0041240B" w:rsidRPr="0041240B" w:rsidTr="008105B7"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Bogate dziedzictwo kulturowe (wielokulturowość, liczne i różnorodne grupy etnograficzne, żywa kultura tradycyjna, ciekawe imprezy w tym zakresie)</w:t>
            </w:r>
          </w:p>
        </w:tc>
      </w:tr>
      <w:tr w:rsidR="0041240B" w:rsidRPr="0041240B" w:rsidTr="008105B7">
        <w:trPr>
          <w:trHeight w:val="266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Bogata i zróżnicowana historia regionu</w:t>
            </w:r>
          </w:p>
        </w:tc>
      </w:tr>
      <w:tr w:rsidR="0041240B" w:rsidRPr="0041240B" w:rsidTr="008105B7">
        <w:trPr>
          <w:trHeight w:val="344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Obiekty kultury materialnej: obiekty historyczne, szlaki architektoniczne, tereny postindustrialne, skanseny, muzea, galerie itp.</w:t>
            </w:r>
          </w:p>
        </w:tc>
      </w:tr>
      <w:tr w:rsidR="0041240B" w:rsidRPr="0041240B" w:rsidTr="008105B7">
        <w:trPr>
          <w:trHeight w:val="344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Lokalizacja i dostępność komunikacyjna</w:t>
            </w:r>
          </w:p>
        </w:tc>
      </w:tr>
      <w:tr w:rsidR="0041240B" w:rsidRPr="0041240B" w:rsidTr="008105B7">
        <w:trPr>
          <w:trHeight w:val="344"/>
        </w:trPr>
        <w:tc>
          <w:tcPr>
            <w:tcW w:w="98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41240B">
              <w:rPr>
                <w:rFonts w:asciiTheme="minorHAnsi" w:hAnsiTheme="minorHAnsi" w:cstheme="minorHAnsi"/>
                <w:bCs/>
                <w:szCs w:val="22"/>
              </w:rPr>
              <w:t>inny, proszę podać jaki</w:t>
            </w:r>
          </w:p>
        </w:tc>
        <w:tc>
          <w:tcPr>
            <w:tcW w:w="806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:rsidR="0041240B" w:rsidRPr="0041240B" w:rsidRDefault="0041240B" w:rsidP="0041240B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41240B">
        <w:rPr>
          <w:rFonts w:asciiTheme="minorHAnsi" w:hAnsiTheme="minorHAnsi" w:cstheme="minorHAnsi"/>
          <w:b/>
          <w:bCs/>
          <w:szCs w:val="22"/>
        </w:rPr>
        <w:t>DZIEDZICTWO FILMOWE JAKO ATRAKCJA TURYSTYCZNA MAŁYCH OJCZYZN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Czy interesuj</w:t>
      </w:r>
      <w:r w:rsidR="00174837">
        <w:rPr>
          <w:rFonts w:asciiTheme="minorHAnsi" w:hAnsiTheme="minorHAnsi" w:cstheme="minorHAnsi"/>
          <w:b/>
          <w:szCs w:val="22"/>
        </w:rPr>
        <w:t>esz</w:t>
      </w:r>
      <w:r w:rsidRPr="0041240B">
        <w:rPr>
          <w:rFonts w:asciiTheme="minorHAnsi" w:hAnsiTheme="minorHAnsi" w:cstheme="minorHAnsi"/>
          <w:b/>
          <w:szCs w:val="22"/>
        </w:rPr>
        <w:t xml:space="preserve"> się filmowym dziedzictwem kulturowym w </w:t>
      </w:r>
      <w:r w:rsidR="00174837">
        <w:rPr>
          <w:rFonts w:asciiTheme="minorHAnsi" w:hAnsiTheme="minorHAnsi" w:cstheme="minorHAnsi"/>
          <w:b/>
          <w:szCs w:val="22"/>
        </w:rPr>
        <w:t>Twojej</w:t>
      </w:r>
      <w:r w:rsidRPr="0041240B">
        <w:rPr>
          <w:rFonts w:asciiTheme="minorHAnsi" w:hAnsiTheme="minorHAnsi" w:cstheme="minorHAnsi"/>
          <w:b/>
          <w:szCs w:val="22"/>
        </w:rPr>
        <w:t xml:space="preserve"> okolicy jako ewentualnym potencjałem promocyjnym?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tbl>
      <w:tblPr>
        <w:tblW w:w="4644" w:type="dxa"/>
        <w:tblInd w:w="-68" w:type="dxa"/>
        <w:tblBorders>
          <w:bottom w:val="double" w:sz="4" w:space="0" w:color="00000A"/>
          <w:insideH w:val="doub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945"/>
      </w:tblGrid>
      <w:tr w:rsidR="0041240B" w:rsidRPr="0041240B" w:rsidTr="0041240B">
        <w:trPr>
          <w:trHeight w:val="270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Tak, bardzo</w:t>
            </w:r>
          </w:p>
        </w:tc>
      </w:tr>
      <w:tr w:rsidR="0041240B" w:rsidRPr="0041240B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Tak, umiarkowanie</w:t>
            </w:r>
          </w:p>
        </w:tc>
      </w:tr>
      <w:tr w:rsidR="0041240B" w:rsidRPr="0041240B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Jest mi to obojętne</w:t>
            </w:r>
          </w:p>
        </w:tc>
      </w:tr>
      <w:tr w:rsidR="0041240B" w:rsidRPr="0041240B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Nie, nie jestem tym zbyt zainteresowana/y</w:t>
            </w:r>
          </w:p>
        </w:tc>
      </w:tr>
      <w:tr w:rsidR="0041240B" w:rsidRPr="0041240B" w:rsidTr="0041240B">
        <w:trPr>
          <w:trHeight w:val="285"/>
        </w:trPr>
        <w:tc>
          <w:tcPr>
            <w:tcW w:w="6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0" w:type="dxa"/>
            </w:tcMar>
            <w:vAlign w:val="bottom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94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E6E6FF" w:fill="FFFFFF"/>
            <w:tcMar>
              <w:left w:w="40" w:type="dxa"/>
            </w:tcMar>
            <w:vAlign w:val="bottom"/>
          </w:tcPr>
          <w:p w:rsidR="0041240B" w:rsidRPr="0041240B" w:rsidRDefault="0041240B" w:rsidP="00174837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41240B">
              <w:rPr>
                <w:rFonts w:asciiTheme="minorHAnsi" w:hAnsiTheme="minorHAnsi" w:cstheme="minorHAnsi"/>
                <w:szCs w:val="22"/>
              </w:rPr>
              <w:t>W ogóle się tym nie interesuję</w:t>
            </w:r>
          </w:p>
        </w:tc>
      </w:tr>
    </w:tbl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 xml:space="preserve">Jakie atrakcje turystyczne związane z dziedzictwem filmowym znajdują się na obszarze objętym </w:t>
      </w:r>
      <w:r w:rsidR="00174837">
        <w:rPr>
          <w:rFonts w:asciiTheme="minorHAnsi" w:hAnsiTheme="minorHAnsi" w:cstheme="minorHAnsi"/>
          <w:b/>
          <w:szCs w:val="22"/>
        </w:rPr>
        <w:t>Twoim</w:t>
      </w:r>
      <w:r w:rsidRPr="0041240B">
        <w:rPr>
          <w:rFonts w:asciiTheme="minorHAnsi" w:hAnsiTheme="minorHAnsi" w:cstheme="minorHAnsi"/>
          <w:b/>
          <w:szCs w:val="22"/>
        </w:rPr>
        <w:t xml:space="preserve"> działaniem?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9037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037"/>
      </w:tblGrid>
      <w:tr w:rsidR="0041240B" w:rsidRPr="0041240B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266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272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 xml:space="preserve">Proszę wskazać tytuły produkcji filmowych/serialowych, które były kręcone na obszarze objętym </w:t>
      </w:r>
      <w:r w:rsidR="00174837">
        <w:rPr>
          <w:rFonts w:asciiTheme="minorHAnsi" w:hAnsiTheme="minorHAnsi" w:cstheme="minorHAnsi"/>
          <w:b/>
          <w:szCs w:val="22"/>
        </w:rPr>
        <w:t>Twoim</w:t>
      </w:r>
      <w:r w:rsidRPr="0041240B">
        <w:rPr>
          <w:rFonts w:asciiTheme="minorHAnsi" w:hAnsiTheme="minorHAnsi" w:cstheme="minorHAnsi"/>
          <w:b/>
          <w:szCs w:val="22"/>
        </w:rPr>
        <w:t xml:space="preserve"> działaniem: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9037" w:type="dxa"/>
        <w:tblInd w:w="-12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037"/>
      </w:tblGrid>
      <w:tr w:rsidR="0041240B" w:rsidRPr="0041240B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266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344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272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1240B" w:rsidRPr="0041240B" w:rsidTr="008105B7">
        <w:trPr>
          <w:trHeight w:val="272"/>
        </w:trPr>
        <w:tc>
          <w:tcPr>
            <w:tcW w:w="903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240B" w:rsidRPr="0041240B" w:rsidRDefault="0041240B" w:rsidP="0041240B">
            <w:pPr>
              <w:pStyle w:val="Tekstpodstawowy"/>
              <w:spacing w:line="276" w:lineRule="auto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Zdobycie wiedzy o kręceniu filmów na tym transgranicznym obszarze to nowy, nieznany turystom sposób rekreacji. Zdobywanie wiedzy o tym, że zwiedzane tereny transgraniczne stanowiły plenery i scenerie znanych produkcji filmowych może być dla turystów nową formą poznawania regionu. Czy znasz jakieś ciekawostki o kręconych tu filmach? (Tytuł filmu, zyskane nagrody, ciekawostki z planu filmowego). A może znasz informację o konkretnym miejscu (budowla, ulica, cmentarz, teatr itp.) oraz scenie, która się tam rozgrywała? Proszę, opisz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.........</w:t>
      </w:r>
      <w:r w:rsidRPr="0041240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……………………………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31371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Dziedzictwo</w:t>
      </w:r>
      <w:r w:rsidR="008562F0" w:rsidRPr="0041240B">
        <w:rPr>
          <w:rFonts w:asciiTheme="minorHAnsi" w:hAnsiTheme="minorHAnsi" w:cstheme="minorHAnsi"/>
          <w:b/>
          <w:szCs w:val="22"/>
        </w:rPr>
        <w:t xml:space="preserve"> filmowe to także ludzie: twórcy filmowi, reżyserzy, scenarzyści, operatorzy zdjęć, scenografowie, producenci oraz aktorzy. Czy znasz jakieś osobowości filmowe związane z naszym regionem? Wymień i opisz rodzaj tych związków (np. Miejsce urodzenia, wybó</w:t>
      </w:r>
      <w:r w:rsidR="008562F0" w:rsidRPr="0041240B">
        <w:rPr>
          <w:rFonts w:asciiTheme="minorHAnsi" w:hAnsiTheme="minorHAnsi" w:cstheme="minorHAnsi"/>
          <w:b/>
          <w:szCs w:val="22"/>
        </w:rPr>
        <w:t>r regionu na miejsce zamieszkania, patronowa</w:t>
      </w:r>
      <w:r w:rsidRPr="0041240B">
        <w:rPr>
          <w:rFonts w:asciiTheme="minorHAnsi" w:hAnsiTheme="minorHAnsi" w:cstheme="minorHAnsi"/>
          <w:b/>
          <w:szCs w:val="22"/>
        </w:rPr>
        <w:t>nie miejscowych imprezom kultur</w:t>
      </w:r>
      <w:r w:rsidR="008562F0" w:rsidRPr="0041240B">
        <w:rPr>
          <w:rFonts w:asciiTheme="minorHAnsi" w:hAnsiTheme="minorHAnsi" w:cstheme="minorHAnsi"/>
          <w:b/>
          <w:szCs w:val="22"/>
        </w:rPr>
        <w:t>alnym itp.)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Czy znasz wyjątkowe lokalne zwyczaje kulturowe, zwyczaje, legendy, piękno przyrody, miejsca itp., Które są rzadko wykorzystywane w kręceniu filmów i czy uważasz, ŻE MOGĄ BYĆ INSPIRUJĄCE  dla filmowców?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Tak</w:t>
      </w:r>
    </w:p>
    <w:p w:rsidR="0041240B" w:rsidRPr="0041240B" w:rsidRDefault="0041240B" w:rsidP="0041240B">
      <w:pPr>
        <w:pStyle w:val="Tekstpodstawowy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e.</w:t>
      </w:r>
    </w:p>
    <w:p w:rsidR="0041240B" w:rsidRPr="0041240B" w:rsidRDefault="0041240B" w:rsidP="0041240B">
      <w:pPr>
        <w:pStyle w:val="Tekstpodstawowy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Jeśli tak, proszę określić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 xml:space="preserve">Jakie atrakcje turystyczne bezpośrednio związane z dziedzictwem filmowym znajdują się na obszarze, na którym pracujesz (np. Pomnik „Anioł w górach” przed Hotelem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Morava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>)? Opisz, proszę.</w:t>
      </w:r>
    </w:p>
    <w:p w:rsidR="0041240B" w:rsidRPr="0041240B" w:rsidRDefault="0041240B" w:rsidP="0041240B">
      <w:pPr>
        <w:pStyle w:val="Tekstpodstawowy"/>
        <w:spacing w:line="276" w:lineRule="auto"/>
        <w:ind w:left="720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Cs w:val="22"/>
        </w:rPr>
        <w:t>……………………...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Proszę wskazać, jakie są największe przeszkody w rozwoju dziedzictwa filmowego na obszarze Państwa działalności. (maks. 3 odpowiedzi)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ska dostępność komunikacyjna</w:t>
      </w:r>
    </w:p>
    <w:p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ewystarczające możliwości  zakwaterowania</w:t>
      </w:r>
    </w:p>
    <w:p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słabo rozwinięta turystyka</w:t>
      </w:r>
    </w:p>
    <w:p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lastRenderedPageBreak/>
        <w:t>niska aktywność władz lokalnych i odpowiednich instytucji w przyciąganiu filmowców do regionu</w:t>
      </w:r>
    </w:p>
    <w:p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brak tradycji filmowych</w:t>
      </w:r>
    </w:p>
    <w:p w:rsidR="0041240B" w:rsidRPr="0041240B" w:rsidRDefault="0041240B" w:rsidP="0041240B">
      <w:pPr>
        <w:pStyle w:val="Tekstpodstawowy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inne, jakie?...............................................................................................................................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41240B">
        <w:rPr>
          <w:rFonts w:asciiTheme="minorHAnsi" w:hAnsiTheme="minorHAnsi" w:cstheme="minorHAnsi"/>
          <w:b/>
          <w:szCs w:val="22"/>
        </w:rPr>
        <w:t>Czy znasz film nakręcony na pograniczu polsko-słowackim, którego twórcy w procesie produkcji uwzględnili aspekty zrównoważonego rozwoju środowiska oraz podjęli dzia</w:t>
      </w:r>
      <w:r w:rsidR="00174837">
        <w:rPr>
          <w:rFonts w:asciiTheme="minorHAnsi" w:hAnsiTheme="minorHAnsi" w:cstheme="minorHAnsi"/>
          <w:b/>
          <w:szCs w:val="22"/>
        </w:rPr>
        <w:t>łania ekologiczne? (Na przykład</w:t>
      </w:r>
      <w:bookmarkStart w:id="0" w:name="_GoBack"/>
      <w:bookmarkEnd w:id="0"/>
      <w:r w:rsidRPr="0041240B">
        <w:rPr>
          <w:rFonts w:asciiTheme="minorHAnsi" w:hAnsiTheme="minorHAnsi" w:cstheme="minorHAnsi"/>
          <w:b/>
          <w:szCs w:val="22"/>
        </w:rPr>
        <w:t xml:space="preserve"> koprodukcja filmu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Slúžka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zrealizowanego w Czechach przez reżysera Mariany -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Čengela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Solčanską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, gdzie podczas kręcenia używali </w:t>
      </w:r>
      <w:proofErr w:type="spellStart"/>
      <w:r w:rsidRPr="0041240B">
        <w:rPr>
          <w:rFonts w:asciiTheme="minorHAnsi" w:hAnsiTheme="minorHAnsi" w:cstheme="minorHAnsi"/>
          <w:b/>
          <w:szCs w:val="22"/>
        </w:rPr>
        <w:t>eko</w:t>
      </w:r>
      <w:proofErr w:type="spellEnd"/>
      <w:r w:rsidRPr="0041240B">
        <w:rPr>
          <w:rFonts w:asciiTheme="minorHAnsi" w:hAnsiTheme="minorHAnsi" w:cstheme="minorHAnsi"/>
          <w:b/>
          <w:szCs w:val="22"/>
        </w:rPr>
        <w:t xml:space="preserve"> kubków do kawy, segregowali odpady, używali własnych butelek wielokrotnego użytku itp.)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Tak, proszę określić…………………………………………………………………………………………………………………. </w:t>
      </w:r>
    </w:p>
    <w:p w:rsidR="0041240B" w:rsidRPr="0041240B" w:rsidRDefault="0041240B" w:rsidP="0041240B">
      <w:pPr>
        <w:pStyle w:val="Tekstpodstawowy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Nie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Uczestnicząc w konsultacjach społecznych i wypełniając tę ankietę wnosisz istotny wkład w rozwój transgranicznego regionu, który nie jest jeszcze dostatecznie wypromowany, choć zasługuje w pełni na zainteresowanie turystów ze względu na swoje wyjątkowe bogactwo przyrodnicze i kulturowe, obfitość zabytków historii oraz wciąż żywe i różnorodne dziedzictwo tradycji. Dziękujemy za udział i jednocześnie prosimy o dalszą współpracę w przyszłości.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 xml:space="preserve">Jeśli zgadzasz się na kontakt w razie gdybyśmy potrzebowali sprecyzowania niektórych informacji, które podajesz w ankiecie,  prosimy o pozostawienie danych kontaktowych (e-mail, telefon) 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Cs w:val="22"/>
        </w:rPr>
        <w:t>....................................</w:t>
      </w: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41240B">
        <w:rPr>
          <w:rFonts w:asciiTheme="minorHAnsi" w:hAnsiTheme="minorHAnsi" w:cstheme="minorHAnsi"/>
          <w:szCs w:val="22"/>
        </w:rPr>
        <w:t>Swoje pytania lub sugestie możesz skierować na adres</w:t>
      </w:r>
      <w:r>
        <w:rPr>
          <w:rFonts w:asciiTheme="minorHAnsi" w:hAnsiTheme="minorHAnsi" w:cstheme="minorHAnsi"/>
          <w:szCs w:val="22"/>
        </w:rPr>
        <w:t>: m.paszek@mcksokol.pl.</w:t>
      </w:r>
      <w:r w:rsidRPr="0041240B">
        <w:rPr>
          <w:rFonts w:asciiTheme="minorHAnsi" w:hAnsiTheme="minorHAnsi" w:cstheme="minorHAnsi"/>
          <w:szCs w:val="22"/>
        </w:rPr>
        <w:t xml:space="preserve"> Z przyjemnością odpowiemy.</w:t>
      </w: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41240B" w:rsidRPr="0041240B" w:rsidRDefault="0041240B" w:rsidP="0041240B">
      <w:pPr>
        <w:pStyle w:val="Tekstpodstawowy"/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:rsidR="00482E86" w:rsidRPr="00BF7699" w:rsidRDefault="00482E86" w:rsidP="00BF7699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sectPr w:rsidR="00482E86" w:rsidRPr="00BF7699" w:rsidSect="00D175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F0" w:rsidRDefault="008562F0">
      <w:r>
        <w:separator/>
      </w:r>
    </w:p>
  </w:endnote>
  <w:endnote w:type="continuationSeparator" w:id="0">
    <w:p w:rsidR="008562F0" w:rsidRDefault="0085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2EF7657A" wp14:editId="63FCCE10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:rsidR="00F97A6B" w:rsidRPr="00F97A6B" w:rsidRDefault="008562F0">
        <w:pPr>
          <w:pStyle w:val="Stopka"/>
          <w:jc w:val="right"/>
          <w:rPr>
            <w:sz w:val="16"/>
            <w:szCs w:val="16"/>
          </w:rPr>
        </w:pPr>
      </w:p>
    </w:sdtContent>
  </w:sdt>
  <w:p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C8" w:rsidRDefault="00D175C8" w:rsidP="00D175C8">
    <w:pPr>
      <w:pStyle w:val="Nagwek"/>
      <w:pBdr>
        <w:bottom w:val="single" w:sz="12" w:space="1" w:color="auto"/>
      </w:pBdr>
    </w:pPr>
  </w:p>
  <w:p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125F7F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F0" w:rsidRDefault="008562F0">
      <w:r>
        <w:separator/>
      </w:r>
    </w:p>
  </w:footnote>
  <w:footnote w:type="continuationSeparator" w:id="0">
    <w:p w:rsidR="008562F0" w:rsidRDefault="0085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1FA128" wp14:editId="1D7633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325F4061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1332682"/>
    <w:multiLevelType w:val="hybridMultilevel"/>
    <w:tmpl w:val="1BAC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6C1"/>
    <w:multiLevelType w:val="hybridMultilevel"/>
    <w:tmpl w:val="1DB870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30C42"/>
    <w:multiLevelType w:val="hybridMultilevel"/>
    <w:tmpl w:val="E5C07558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3B3"/>
    <w:multiLevelType w:val="hybridMultilevel"/>
    <w:tmpl w:val="F34C6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F25FA1"/>
    <w:multiLevelType w:val="hybridMultilevel"/>
    <w:tmpl w:val="C5F6E5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742B"/>
    <w:multiLevelType w:val="hybridMultilevel"/>
    <w:tmpl w:val="A9A2417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837B9F"/>
    <w:multiLevelType w:val="hybridMultilevel"/>
    <w:tmpl w:val="2B82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0854"/>
    <w:multiLevelType w:val="hybridMultilevel"/>
    <w:tmpl w:val="73087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04E9"/>
    <w:multiLevelType w:val="hybridMultilevel"/>
    <w:tmpl w:val="F7EE21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854AA"/>
    <w:multiLevelType w:val="hybridMultilevel"/>
    <w:tmpl w:val="7B8A00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C5778"/>
    <w:multiLevelType w:val="hybridMultilevel"/>
    <w:tmpl w:val="41C49186"/>
    <w:lvl w:ilvl="0" w:tplc="6EC4CE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6F04FEC"/>
    <w:multiLevelType w:val="hybridMultilevel"/>
    <w:tmpl w:val="AED6C4C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8B24B9"/>
    <w:multiLevelType w:val="hybridMultilevel"/>
    <w:tmpl w:val="2E2A49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8"/>
  </w:num>
  <w:num w:numId="4">
    <w:abstractNumId w:val="25"/>
  </w:num>
  <w:num w:numId="5">
    <w:abstractNumId w:val="24"/>
  </w:num>
  <w:num w:numId="6">
    <w:abstractNumId w:val="32"/>
  </w:num>
  <w:num w:numId="7">
    <w:abstractNumId w:val="0"/>
  </w:num>
  <w:num w:numId="8">
    <w:abstractNumId w:val="22"/>
  </w:num>
  <w:num w:numId="9">
    <w:abstractNumId w:val="23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12"/>
  </w:num>
  <w:num w:numId="17">
    <w:abstractNumId w:val="5"/>
  </w:num>
  <w:num w:numId="18">
    <w:abstractNumId w:val="27"/>
  </w:num>
  <w:num w:numId="19">
    <w:abstractNumId w:val="30"/>
  </w:num>
  <w:num w:numId="20">
    <w:abstractNumId w:val="31"/>
  </w:num>
  <w:num w:numId="21">
    <w:abstractNumId w:val="1"/>
  </w:num>
  <w:num w:numId="22">
    <w:abstractNumId w:val="15"/>
  </w:num>
  <w:num w:numId="23">
    <w:abstractNumId w:val="29"/>
  </w:num>
  <w:num w:numId="24">
    <w:abstractNumId w:val="17"/>
  </w:num>
  <w:num w:numId="25">
    <w:abstractNumId w:val="20"/>
  </w:num>
  <w:num w:numId="26">
    <w:abstractNumId w:val="19"/>
  </w:num>
  <w:num w:numId="27">
    <w:abstractNumId w:val="4"/>
  </w:num>
  <w:num w:numId="28">
    <w:abstractNumId w:val="26"/>
  </w:num>
  <w:num w:numId="29">
    <w:abstractNumId w:val="13"/>
  </w:num>
  <w:num w:numId="30">
    <w:abstractNumId w:val="16"/>
  </w:num>
  <w:num w:numId="31">
    <w:abstractNumId w:val="6"/>
  </w:num>
  <w:num w:numId="32">
    <w:abstractNumId w:val="3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D2B76"/>
    <w:rsid w:val="000D386E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4837"/>
    <w:rsid w:val="00177640"/>
    <w:rsid w:val="00191033"/>
    <w:rsid w:val="001911F8"/>
    <w:rsid w:val="001A2980"/>
    <w:rsid w:val="001B1EBC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68A8"/>
    <w:rsid w:val="00327E58"/>
    <w:rsid w:val="003358A1"/>
    <w:rsid w:val="0035312B"/>
    <w:rsid w:val="0035408E"/>
    <w:rsid w:val="00355121"/>
    <w:rsid w:val="00360EC0"/>
    <w:rsid w:val="00367130"/>
    <w:rsid w:val="00367BB4"/>
    <w:rsid w:val="00367E1C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C32"/>
    <w:rsid w:val="00410850"/>
    <w:rsid w:val="0041164F"/>
    <w:rsid w:val="00412339"/>
    <w:rsid w:val="0041240B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B60"/>
    <w:rsid w:val="005E22DC"/>
    <w:rsid w:val="005F17F8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D0B62"/>
    <w:rsid w:val="006D0F0E"/>
    <w:rsid w:val="006E7C9D"/>
    <w:rsid w:val="006F3582"/>
    <w:rsid w:val="006F7FE4"/>
    <w:rsid w:val="00710CA8"/>
    <w:rsid w:val="007169C3"/>
    <w:rsid w:val="00723B2F"/>
    <w:rsid w:val="007260FA"/>
    <w:rsid w:val="007376FB"/>
    <w:rsid w:val="00745CFE"/>
    <w:rsid w:val="00746341"/>
    <w:rsid w:val="007525A2"/>
    <w:rsid w:val="00756D8D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203CA"/>
    <w:rsid w:val="008343A3"/>
    <w:rsid w:val="00852100"/>
    <w:rsid w:val="008545D2"/>
    <w:rsid w:val="00855856"/>
    <w:rsid w:val="008562F0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200A2"/>
    <w:rsid w:val="00927495"/>
    <w:rsid w:val="0093102C"/>
    <w:rsid w:val="00931B33"/>
    <w:rsid w:val="009334AF"/>
    <w:rsid w:val="00940029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69D5"/>
    <w:rsid w:val="00A76D6B"/>
    <w:rsid w:val="00A96220"/>
    <w:rsid w:val="00A96F9F"/>
    <w:rsid w:val="00AA1070"/>
    <w:rsid w:val="00AA52C8"/>
    <w:rsid w:val="00AC1927"/>
    <w:rsid w:val="00AC47C6"/>
    <w:rsid w:val="00AD099A"/>
    <w:rsid w:val="00AD12C6"/>
    <w:rsid w:val="00AD1D5F"/>
    <w:rsid w:val="00AD5757"/>
    <w:rsid w:val="00AF1988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B04F8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F3E1D"/>
    <w:rsid w:val="00CF5A3C"/>
    <w:rsid w:val="00D003A4"/>
    <w:rsid w:val="00D15178"/>
    <w:rsid w:val="00D175C8"/>
    <w:rsid w:val="00D26564"/>
    <w:rsid w:val="00D34A3A"/>
    <w:rsid w:val="00D52715"/>
    <w:rsid w:val="00D57D16"/>
    <w:rsid w:val="00D6030F"/>
    <w:rsid w:val="00D63566"/>
    <w:rsid w:val="00D64DB8"/>
    <w:rsid w:val="00D7450C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67484-7BE9-43CC-9C34-FFE3201E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USER</cp:lastModifiedBy>
  <cp:revision>2</cp:revision>
  <cp:lastPrinted>2021-01-27T12:29:00Z</cp:lastPrinted>
  <dcterms:created xsi:type="dcterms:W3CDTF">2021-05-31T14:00:00Z</dcterms:created>
  <dcterms:modified xsi:type="dcterms:W3CDTF">2021-05-31T14:00:00Z</dcterms:modified>
</cp:coreProperties>
</file>